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BA68" w14:textId="45C7026B" w:rsidR="0072638C" w:rsidRDefault="0072638C" w:rsidP="003938A2">
      <w:pPr>
        <w:tabs>
          <w:tab w:val="left" w:pos="8025"/>
        </w:tabs>
        <w:rPr>
          <w:b/>
        </w:rPr>
      </w:pPr>
    </w:p>
    <w:p w14:paraId="42B9E620" w14:textId="76C5AFEC" w:rsidR="0072638C" w:rsidRDefault="0072638C" w:rsidP="0072638C">
      <w:pPr>
        <w:tabs>
          <w:tab w:val="left" w:pos="8025"/>
        </w:tabs>
        <w:jc w:val="center"/>
        <w:rPr>
          <w:b/>
        </w:rPr>
      </w:pPr>
      <w:r w:rsidRPr="0072638C">
        <w:rPr>
          <w:b/>
          <w:sz w:val="44"/>
          <w:szCs w:val="44"/>
          <w:u w:val="single"/>
        </w:rPr>
        <w:t xml:space="preserve">Can you </w:t>
      </w:r>
      <w:r>
        <w:rPr>
          <w:b/>
          <w:sz w:val="44"/>
          <w:szCs w:val="44"/>
          <w:u w:val="single"/>
        </w:rPr>
        <w:t>turn</w:t>
      </w:r>
      <w:r w:rsidRPr="0072638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this mouth into a </w:t>
      </w:r>
      <w:r w:rsidRPr="0072638C">
        <w:rPr>
          <w:b/>
          <w:sz w:val="44"/>
          <w:szCs w:val="44"/>
          <w:u w:val="single"/>
        </w:rPr>
        <w:t>beautiful smile</w:t>
      </w:r>
      <w:r w:rsidRPr="0072638C">
        <w:rPr>
          <w:b/>
          <w:sz w:val="44"/>
          <w:szCs w:val="44"/>
          <w:u w:val="single"/>
        </w:rPr>
        <w:t>?</w:t>
      </w:r>
      <w:r>
        <w:rPr>
          <w:b/>
        </w:rPr>
        <w:t xml:space="preserve"> </w:t>
      </w:r>
    </w:p>
    <w:p w14:paraId="6D233610" w14:textId="186E6AD4" w:rsidR="0072638C" w:rsidRPr="0072638C" w:rsidRDefault="0072638C" w:rsidP="0072638C">
      <w:pPr>
        <w:tabs>
          <w:tab w:val="left" w:pos="8025"/>
        </w:tabs>
        <w:jc w:val="center"/>
        <w:rPr>
          <w:b/>
          <w:sz w:val="32"/>
          <w:szCs w:val="32"/>
          <w:u w:val="single"/>
        </w:rPr>
      </w:pPr>
      <w:r w:rsidRPr="0072638C">
        <w:rPr>
          <w:b/>
          <w:sz w:val="32"/>
          <w:szCs w:val="32"/>
          <w:u w:val="single"/>
        </w:rPr>
        <w:t>Look into your mouth, you could use a mirror! Your first set of teeth have come through, you should have 20 milk teeth</w:t>
      </w:r>
      <w:r>
        <w:rPr>
          <w:b/>
          <w:sz w:val="32"/>
          <w:szCs w:val="32"/>
          <w:u w:val="single"/>
        </w:rPr>
        <w:t>.</w:t>
      </w:r>
    </w:p>
    <w:p w14:paraId="3092331E" w14:textId="48E11179" w:rsidR="0072638C" w:rsidRDefault="0072638C" w:rsidP="003938A2">
      <w:pPr>
        <w:tabs>
          <w:tab w:val="left" w:pos="8025"/>
        </w:tabs>
        <w:rPr>
          <w:b/>
        </w:rPr>
      </w:pPr>
      <w:r w:rsidRPr="002F38A0">
        <w:rPr>
          <w:noProof/>
        </w:rPr>
        <w:drawing>
          <wp:anchor distT="0" distB="0" distL="114300" distR="114300" simplePos="0" relativeHeight="251695104" behindDoc="0" locked="0" layoutInCell="1" allowOverlap="1" wp14:anchorId="05DECB5F" wp14:editId="14D0C5A9">
            <wp:simplePos x="0" y="0"/>
            <wp:positionH relativeFrom="page">
              <wp:posOffset>478971</wp:posOffset>
            </wp:positionH>
            <wp:positionV relativeFrom="paragraph">
              <wp:posOffset>204925</wp:posOffset>
            </wp:positionV>
            <wp:extent cx="9082798" cy="4281714"/>
            <wp:effectExtent l="0" t="0" r="444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11635" y1="56875" x2="11635" y2="56875"/>
                                  <a14:backgroundMark x1="81447" y1="45000" x2="81447" y2="45000"/>
                                  <a14:backgroundMark x1="71698" y1="47500" x2="71698" y2="47500"/>
                                  <a14:backgroundMark x1="60063" y1="51875" x2="60063" y2="51875"/>
                                  <a14:backgroundMark x1="49371" y1="50625" x2="49371" y2="50625"/>
                                  <a14:backgroundMark x1="36164" y1="50625" x2="36164" y2="50625"/>
                                  <a14:backgroundMark x1="25786" y1="47500" x2="25786" y2="47500"/>
                                  <a14:backgroundMark x1="17610" y1="46875" x2="17610" y2="46875"/>
                                  <a14:backgroundMark x1="8491" y1="45000" x2="8491" y2="45000"/>
                                  <a14:backgroundMark x1="93396" y1="43125" x2="93396" y2="43125"/>
                                  <a14:backgroundMark x1="95912" y1="40000" x2="95912" y2="41250"/>
                                  <a14:backgroundMark x1="98742" y1="40625" x2="98742" y2="40625"/>
                                  <a14:backgroundMark x1="5975" y1="42500" x2="5975" y2="42500"/>
                                  <a14:backgroundMark x1="9748" y1="41250" x2="9748" y2="41250"/>
                                  <a14:backgroundMark x1="10063" y1="54375" x2="10377" y2="55000"/>
                                  <a14:backgroundMark x1="84906" y1="37500" x2="84906" y2="37500"/>
                                  <a14:backgroundMark x1="75472" y1="38750" x2="75472" y2="38750"/>
                                  <a14:backgroundMark x1="74843" y1="30000" x2="74843" y2="31250"/>
                                  <a14:backgroundMark x1="25786" y1="33125" x2="25786" y2="33750"/>
                                  <a14:backgroundMark x1="38050" y1="66875" x2="38050" y2="66875"/>
                                  <a14:backgroundMark x1="28931" y1="68125" x2="28931" y2="68125"/>
                                  <a14:backgroundMark x1="22013" y1="59375" x2="22013" y2="59375"/>
                                  <a14:backgroundMark x1="86478" y1="56875" x2="86478" y2="56875"/>
                                  <a14:backgroundMark x1="59434" y1="63125" x2="59434" y2="63125"/>
                                  <a14:backgroundMark x1="69182" y1="71250" x2="69182" y2="71250"/>
                                  <a14:backgroundMark x1="2830" y1="41250" x2="2830" y2="43125"/>
                                  <a14:backgroundMark x1="62893" y1="29375" x2="62893" y2="29375"/>
                                  <a14:backgroundMark x1="35849" y1="28750" x2="35849" y2="28750"/>
                                  <a14:backgroundMark x1="49686" y1="37500" x2="49686" y2="3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53" t="833"/>
                    <a:stretch/>
                  </pic:blipFill>
                  <pic:spPr bwMode="auto">
                    <a:xfrm>
                      <a:off x="0" y="0"/>
                      <a:ext cx="9104790" cy="429208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7A37" w14:textId="37CCDA57" w:rsidR="0072638C" w:rsidRDefault="0072638C" w:rsidP="003938A2">
      <w:pPr>
        <w:tabs>
          <w:tab w:val="left" w:pos="8025"/>
        </w:tabs>
        <w:rPr>
          <w:b/>
        </w:rPr>
      </w:pPr>
    </w:p>
    <w:p w14:paraId="62F984B0" w14:textId="5E75A19C" w:rsidR="0072638C" w:rsidRDefault="0072638C" w:rsidP="003938A2">
      <w:pPr>
        <w:tabs>
          <w:tab w:val="left" w:pos="8025"/>
        </w:tabs>
        <w:rPr>
          <w:b/>
        </w:rPr>
      </w:pPr>
    </w:p>
    <w:p w14:paraId="3370BAA3" w14:textId="77777777" w:rsidR="0072638C" w:rsidRDefault="0072638C" w:rsidP="003938A2">
      <w:pPr>
        <w:tabs>
          <w:tab w:val="left" w:pos="8025"/>
        </w:tabs>
      </w:pPr>
    </w:p>
    <w:p w14:paraId="1FCCC5B0" w14:textId="7F65EC45" w:rsidR="00CF12F1" w:rsidRDefault="00CF12F1" w:rsidP="00773F8E">
      <w:pPr>
        <w:ind w:left="567" w:hanging="567"/>
      </w:pPr>
    </w:p>
    <w:p w14:paraId="0DC8A192" w14:textId="201B9527" w:rsidR="00CF12F1" w:rsidRDefault="00CF12F1" w:rsidP="00773F8E">
      <w:pPr>
        <w:ind w:left="567" w:hanging="567"/>
      </w:pPr>
    </w:p>
    <w:p w14:paraId="64EB0D18" w14:textId="6D9D77AA" w:rsidR="00CF12F1" w:rsidRDefault="00CF12F1" w:rsidP="00773F8E">
      <w:pPr>
        <w:ind w:left="567" w:hanging="567"/>
      </w:pPr>
    </w:p>
    <w:p w14:paraId="28622E42" w14:textId="40DC775E" w:rsidR="00CF12F1" w:rsidRDefault="00CF12F1" w:rsidP="00773F8E">
      <w:pPr>
        <w:ind w:left="567" w:hanging="567"/>
      </w:pPr>
    </w:p>
    <w:p w14:paraId="599559F7" w14:textId="120E4C84" w:rsidR="00CF12F1" w:rsidRDefault="00CF12F1" w:rsidP="00773F8E">
      <w:pPr>
        <w:ind w:left="567" w:hanging="567"/>
      </w:pPr>
    </w:p>
    <w:p w14:paraId="51A93737" w14:textId="5934B461" w:rsidR="00CF12F1" w:rsidRDefault="00CF12F1" w:rsidP="00773F8E">
      <w:pPr>
        <w:ind w:left="567" w:hanging="567"/>
      </w:pPr>
    </w:p>
    <w:p w14:paraId="63B814B1" w14:textId="283B989F" w:rsidR="002D1CBA" w:rsidRDefault="002D1CBA" w:rsidP="003938A2">
      <w:pPr>
        <w:ind w:left="567" w:firstLine="567"/>
      </w:pPr>
    </w:p>
    <w:p w14:paraId="115AD665" w14:textId="64DF90DE" w:rsidR="0072638C" w:rsidRPr="0072638C" w:rsidRDefault="0072638C" w:rsidP="0072638C"/>
    <w:p w14:paraId="6FC58CFB" w14:textId="08BE6E73" w:rsidR="0072638C" w:rsidRPr="0072638C" w:rsidRDefault="0072638C" w:rsidP="0072638C"/>
    <w:p w14:paraId="778EE80F" w14:textId="77777777" w:rsidR="0072638C" w:rsidRDefault="0072638C" w:rsidP="0072638C">
      <w:pPr>
        <w:tabs>
          <w:tab w:val="left" w:pos="8025"/>
        </w:tabs>
      </w:pPr>
    </w:p>
    <w:p w14:paraId="2B88C336" w14:textId="77777777" w:rsidR="0072638C" w:rsidRDefault="0072638C" w:rsidP="0072638C">
      <w:pPr>
        <w:tabs>
          <w:tab w:val="left" w:pos="8025"/>
        </w:tabs>
      </w:pPr>
    </w:p>
    <w:p w14:paraId="3028AA11" w14:textId="77777777" w:rsidR="0072638C" w:rsidRDefault="0072638C" w:rsidP="0072638C">
      <w:pPr>
        <w:tabs>
          <w:tab w:val="left" w:pos="8025"/>
        </w:tabs>
      </w:pPr>
    </w:p>
    <w:p w14:paraId="61957184" w14:textId="77777777" w:rsidR="0072638C" w:rsidRDefault="0072638C" w:rsidP="0072638C">
      <w:pPr>
        <w:tabs>
          <w:tab w:val="left" w:pos="8025"/>
        </w:tabs>
      </w:pPr>
    </w:p>
    <w:p w14:paraId="11048408" w14:textId="77777777" w:rsidR="0072638C" w:rsidRDefault="0072638C" w:rsidP="0072638C">
      <w:pPr>
        <w:tabs>
          <w:tab w:val="left" w:pos="8025"/>
        </w:tabs>
      </w:pPr>
    </w:p>
    <w:p w14:paraId="2E7985B2" w14:textId="77777777" w:rsidR="0072638C" w:rsidRDefault="0072638C" w:rsidP="0072638C">
      <w:pPr>
        <w:tabs>
          <w:tab w:val="left" w:pos="8025"/>
        </w:tabs>
      </w:pPr>
    </w:p>
    <w:p w14:paraId="4450D4AD" w14:textId="77777777" w:rsidR="0072638C" w:rsidRDefault="0072638C" w:rsidP="0072638C">
      <w:pPr>
        <w:tabs>
          <w:tab w:val="left" w:pos="8025"/>
        </w:tabs>
      </w:pPr>
    </w:p>
    <w:p w14:paraId="34F4DB1C" w14:textId="77777777" w:rsidR="0072638C" w:rsidRDefault="0072638C" w:rsidP="0072638C">
      <w:pPr>
        <w:tabs>
          <w:tab w:val="left" w:pos="8025"/>
        </w:tabs>
      </w:pPr>
    </w:p>
    <w:p w14:paraId="38378547" w14:textId="77777777" w:rsidR="0072638C" w:rsidRDefault="0072638C" w:rsidP="0072638C">
      <w:pPr>
        <w:tabs>
          <w:tab w:val="left" w:pos="8025"/>
        </w:tabs>
      </w:pPr>
    </w:p>
    <w:p w14:paraId="4AC4B15E" w14:textId="77777777" w:rsidR="0072638C" w:rsidRDefault="0072638C" w:rsidP="0072638C">
      <w:pPr>
        <w:tabs>
          <w:tab w:val="left" w:pos="8025"/>
        </w:tabs>
      </w:pPr>
    </w:p>
    <w:p w14:paraId="1DCDF0A4" w14:textId="3D7D857D" w:rsidR="0072638C" w:rsidRPr="0072638C" w:rsidRDefault="0072638C" w:rsidP="0072638C">
      <w:pPr>
        <w:tabs>
          <w:tab w:val="left" w:pos="8025"/>
        </w:tabs>
        <w:rPr>
          <w:b/>
          <w:sz w:val="32"/>
          <w:szCs w:val="32"/>
        </w:rPr>
      </w:pPr>
      <w:r w:rsidRPr="00886E0F">
        <w:rPr>
          <w:b/>
          <w:sz w:val="32"/>
          <w:szCs w:val="32"/>
          <w:u w:val="single"/>
        </w:rPr>
        <w:t>Challenge</w:t>
      </w:r>
      <w:r w:rsidRPr="0072638C">
        <w:rPr>
          <w:b/>
          <w:sz w:val="32"/>
          <w:szCs w:val="32"/>
        </w:rPr>
        <w:t xml:space="preserve"> -</w:t>
      </w:r>
      <w:r w:rsidRPr="0072638C">
        <w:rPr>
          <w:b/>
          <w:sz w:val="32"/>
          <w:szCs w:val="32"/>
        </w:rPr>
        <w:t xml:space="preserve">Can you think about what </w:t>
      </w:r>
      <w:r w:rsidRPr="0072638C">
        <w:rPr>
          <w:b/>
          <w:sz w:val="32"/>
          <w:szCs w:val="32"/>
        </w:rPr>
        <w:t xml:space="preserve">materials </w:t>
      </w:r>
      <w:r w:rsidRPr="0072638C">
        <w:rPr>
          <w:b/>
          <w:sz w:val="32"/>
          <w:szCs w:val="32"/>
        </w:rPr>
        <w:t xml:space="preserve">you </w:t>
      </w:r>
      <w:r w:rsidR="00886E0F">
        <w:rPr>
          <w:b/>
          <w:sz w:val="32"/>
          <w:szCs w:val="32"/>
        </w:rPr>
        <w:t>could</w:t>
      </w:r>
      <w:r w:rsidRPr="0072638C">
        <w:rPr>
          <w:b/>
          <w:sz w:val="32"/>
          <w:szCs w:val="32"/>
        </w:rPr>
        <w:t xml:space="preserve"> use to make 20 teeth</w:t>
      </w:r>
      <w:r w:rsidR="00886E0F">
        <w:rPr>
          <w:b/>
          <w:sz w:val="32"/>
          <w:szCs w:val="32"/>
        </w:rPr>
        <w:t>?</w:t>
      </w:r>
    </w:p>
    <w:p w14:paraId="08EF9EE2" w14:textId="61AE600F" w:rsidR="0072638C" w:rsidRPr="0072638C" w:rsidRDefault="0072638C" w:rsidP="0072638C">
      <w:pPr>
        <w:tabs>
          <w:tab w:val="left" w:pos="8025"/>
        </w:tabs>
        <w:rPr>
          <w:b/>
          <w:sz w:val="32"/>
          <w:szCs w:val="32"/>
        </w:rPr>
      </w:pPr>
      <w:r w:rsidRPr="0072638C">
        <w:rPr>
          <w:b/>
          <w:sz w:val="32"/>
          <w:szCs w:val="32"/>
        </w:rPr>
        <w:t>Think about the colour and the size</w:t>
      </w:r>
      <w:r w:rsidRPr="0072638C">
        <w:rPr>
          <w:b/>
          <w:sz w:val="32"/>
          <w:szCs w:val="32"/>
        </w:rPr>
        <w:t xml:space="preserve"> </w:t>
      </w:r>
      <w:r w:rsidRPr="0072638C">
        <w:rPr>
          <w:b/>
          <w:sz w:val="32"/>
          <w:szCs w:val="32"/>
        </w:rPr>
        <w:t>of your teeth. You will need to fit 20 teeth in</w:t>
      </w:r>
      <w:r w:rsidRPr="0072638C">
        <w:rPr>
          <w:b/>
          <w:sz w:val="32"/>
          <w:szCs w:val="32"/>
        </w:rPr>
        <w:t>to</w:t>
      </w:r>
      <w:r w:rsidRPr="0072638C">
        <w:rPr>
          <w:b/>
          <w:sz w:val="32"/>
          <w:szCs w:val="32"/>
        </w:rPr>
        <w:t xml:space="preserve"> this mouth. Make sure you count out 20 teeth before you stick them in.</w:t>
      </w:r>
    </w:p>
    <w:p w14:paraId="58C47E82" w14:textId="6BAF0669" w:rsidR="0072638C" w:rsidRPr="0072638C" w:rsidRDefault="0072638C" w:rsidP="0072638C">
      <w:pPr>
        <w:tabs>
          <w:tab w:val="left" w:pos="5897"/>
        </w:tabs>
      </w:pPr>
    </w:p>
    <w:sectPr w:rsidR="0072638C" w:rsidRPr="0072638C" w:rsidSect="0072638C">
      <w:pgSz w:w="15840" w:h="12240" w:orient="landscape"/>
      <w:pgMar w:top="284" w:right="672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E8"/>
    <w:rsid w:val="000430F5"/>
    <w:rsid w:val="00170AD2"/>
    <w:rsid w:val="0021397A"/>
    <w:rsid w:val="00285F51"/>
    <w:rsid w:val="002D1CBA"/>
    <w:rsid w:val="002F38A0"/>
    <w:rsid w:val="003938A2"/>
    <w:rsid w:val="00412936"/>
    <w:rsid w:val="00415786"/>
    <w:rsid w:val="004371A6"/>
    <w:rsid w:val="0044785E"/>
    <w:rsid w:val="004D56E0"/>
    <w:rsid w:val="0051322F"/>
    <w:rsid w:val="005273C8"/>
    <w:rsid w:val="005813D8"/>
    <w:rsid w:val="006417E3"/>
    <w:rsid w:val="006C54E8"/>
    <w:rsid w:val="0072638C"/>
    <w:rsid w:val="00773F8E"/>
    <w:rsid w:val="007D7E2C"/>
    <w:rsid w:val="00862173"/>
    <w:rsid w:val="00886E0F"/>
    <w:rsid w:val="0097069B"/>
    <w:rsid w:val="009F7772"/>
    <w:rsid w:val="00A127C1"/>
    <w:rsid w:val="00A861CE"/>
    <w:rsid w:val="00BC74ED"/>
    <w:rsid w:val="00CF12F1"/>
    <w:rsid w:val="00D340AF"/>
    <w:rsid w:val="00EA1FDF"/>
    <w:rsid w:val="00EB02FF"/>
    <w:rsid w:val="00F9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704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0FC9-C1F9-471F-B14B-45D3427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indorp</dc:creator>
  <cp:lastModifiedBy>lesley dindorp</cp:lastModifiedBy>
  <cp:revision>2</cp:revision>
  <cp:lastPrinted>2017-03-12T18:55:00Z</cp:lastPrinted>
  <dcterms:created xsi:type="dcterms:W3CDTF">2020-04-28T13:29:00Z</dcterms:created>
  <dcterms:modified xsi:type="dcterms:W3CDTF">2020-04-28T13:29:00Z</dcterms:modified>
</cp:coreProperties>
</file>